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</w:t>
      </w:r>
      <w:bookmarkStart w:id="0" w:name="_GoBack"/>
      <w:bookmarkEnd w:id="0"/>
      <w:r w:rsidRPr="00EB3ABF">
        <w:rPr>
          <w:rFonts w:asciiTheme="minorHAnsi" w:hAnsiTheme="minorHAnsi"/>
          <w:b/>
          <w:sz w:val="32"/>
        </w:rPr>
        <w:t>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EB49AC" w:rsidRPr="00FE7B40" w:rsidRDefault="00EB49AC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527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lastRenderedPageBreak/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D461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B31772" w:rsidRDefault="00B31772" w:rsidP="00C143D8">
      <w:pPr>
        <w:tabs>
          <w:tab w:val="left" w:pos="360"/>
        </w:tabs>
        <w:rPr>
          <w:u w:val="single"/>
        </w:rPr>
      </w:pPr>
    </w:p>
    <w:p w:rsidR="009A4461" w:rsidRPr="00192679" w:rsidRDefault="00C143D8" w:rsidP="00192679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4905B2">
        <w:t xml:space="preserve"> acreditacionfiis@uni.edu.pe</w:t>
      </w:r>
    </w:p>
    <w:sectPr w:rsidR="009A4461" w:rsidRPr="00192679" w:rsidSect="00B31772">
      <w:headerReference w:type="default" r:id="rId8"/>
      <w:footerReference w:type="default" r:id="rId9"/>
      <w:pgSz w:w="11907" w:h="16840" w:code="9"/>
      <w:pgMar w:top="2410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E5" w:rsidRDefault="00B560E5">
      <w:r>
        <w:separator/>
      </w:r>
    </w:p>
  </w:endnote>
  <w:endnote w:type="continuationSeparator" w:id="0">
    <w:p w:rsidR="00B560E5" w:rsidRDefault="00B5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E5" w:rsidRDefault="00B560E5">
      <w:r>
        <w:separator/>
      </w:r>
    </w:p>
  </w:footnote>
  <w:footnote w:type="continuationSeparator" w:id="0">
    <w:p w:rsidR="00B560E5" w:rsidRDefault="00B5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5EECC1B" wp14:editId="65190E89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1F442A" w:rsidRDefault="001F442A" w:rsidP="001F442A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B3177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6B30D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Industrial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ECC1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1F442A" w:rsidRDefault="001F442A" w:rsidP="001F442A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B31772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6B30D8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Industrial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4F78D0" wp14:editId="3CDA6B4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8D816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2252409C" wp14:editId="488574E4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3E1E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0C0B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2679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3602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42A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1C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905B2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97D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30D8"/>
    <w:rsid w:val="006B5F19"/>
    <w:rsid w:val="006C0B59"/>
    <w:rsid w:val="006C1FEC"/>
    <w:rsid w:val="006C207A"/>
    <w:rsid w:val="006C2B54"/>
    <w:rsid w:val="006D72FF"/>
    <w:rsid w:val="006E01CC"/>
    <w:rsid w:val="006E3FA2"/>
    <w:rsid w:val="006E5A64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0C6F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6FFA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1EA5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772"/>
    <w:rsid w:val="00B31DC1"/>
    <w:rsid w:val="00B34E76"/>
    <w:rsid w:val="00B40062"/>
    <w:rsid w:val="00B418AF"/>
    <w:rsid w:val="00B43A31"/>
    <w:rsid w:val="00B447A2"/>
    <w:rsid w:val="00B44C5A"/>
    <w:rsid w:val="00B45B4E"/>
    <w:rsid w:val="00B462F9"/>
    <w:rsid w:val="00B503D6"/>
    <w:rsid w:val="00B512F7"/>
    <w:rsid w:val="00B52529"/>
    <w:rsid w:val="00B53F0E"/>
    <w:rsid w:val="00B560E5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9C6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6A04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49AC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17D98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289A5C"/>
  <w15:docId w15:val="{75D5B8C1-F38E-4FB3-AC75-033A706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932-FA70-45E6-8C27-9E1D261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9</cp:revision>
  <cp:lastPrinted>2018-02-19T19:30:00Z</cp:lastPrinted>
  <dcterms:created xsi:type="dcterms:W3CDTF">2018-09-26T04:19:00Z</dcterms:created>
  <dcterms:modified xsi:type="dcterms:W3CDTF">2021-12-02T17:14:00Z</dcterms:modified>
</cp:coreProperties>
</file>